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62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  <w:r w:rsidR="00E170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№ 2</w:t>
      </w:r>
      <w:r w:rsidR="0097374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по Свердловской области тематических 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вебинаров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в </w:t>
      </w:r>
      <w:r w:rsidR="002E77D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96231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6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1417"/>
        <w:gridCol w:w="4678"/>
        <w:gridCol w:w="1389"/>
      </w:tblGrid>
      <w:tr w:rsidR="00270F4D" w:rsidRPr="00270F4D" w:rsidTr="00484C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270F4D" w:rsidRPr="00960D4B" w:rsidRDefault="00C7448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r w:rsidR="00270F4D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минар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веб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ата и время </w:t>
            </w:r>
            <w:r w:rsidR="006A12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ма </w:t>
            </w:r>
            <w:r w:rsidR="00732B32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270F4D" w:rsidRPr="00270F4D" w:rsidTr="00484C0E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2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ая ИФНС России № 22 по Свердловской области,</w:t>
            </w:r>
          </w:p>
          <w:p w:rsidR="0006512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Каменск-Уральский, ул. Кунавина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A40B95" w:rsidRDefault="00A40B95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70F4D" w:rsidRPr="00F10C36" w:rsidRDefault="00270F4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C" w:rsidRP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7.2026</w:t>
            </w:r>
          </w:p>
          <w:p w:rsidR="0006512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:</w:t>
            </w: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  <w:p w:rsidR="0006512C" w:rsidRDefault="0006512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512C" w:rsidRDefault="0006512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512C" w:rsidRDefault="0006512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70F4D" w:rsidRPr="00F10C36" w:rsidRDefault="00270F4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2C" w:rsidRDefault="007862CC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олучения квалифицированной электронной подписи. Дистанционное продление КЭП без визита в налоговый орган. Ответственность и послед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вия передачи КЭП третьим лицам</w:t>
            </w:r>
          </w:p>
          <w:p w:rsidR="00080D56" w:rsidRPr="00F10C36" w:rsidRDefault="00080D56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C" w:rsidRP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9)</w:t>
            </w: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-10-96 </w:t>
            </w: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</w:t>
            </w: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A40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0</w:t>
            </w: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70F4D" w:rsidRPr="00F10C36" w:rsidRDefault="00270F4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C0E" w:rsidRPr="00270F4D" w:rsidTr="00A40B95">
        <w:trPr>
          <w:trHeight w:val="2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Pr="00A40B95" w:rsidRDefault="00A40B95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Pr="00F10C36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ая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ФНС России №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Свердловской области,</w:t>
            </w:r>
          </w:p>
          <w:p w:rsidR="00484C0E" w:rsidRPr="0006512C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51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Асбест,</w:t>
            </w:r>
          </w:p>
          <w:p w:rsidR="00484C0E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51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  <w:p w:rsidR="00A40B95" w:rsidRPr="007862CC" w:rsidRDefault="00A40B95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Pr="001D7C81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484C0E" w:rsidRPr="007862CC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Default="00484C0E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528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ставления уведомлений об исчисленных суммах по НДФЛ и страховым взносам. Актуальные вопросы при подаче уточненного уведомления.</w:t>
            </w:r>
          </w:p>
          <w:p w:rsidR="00A40B95" w:rsidRDefault="00484C0E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242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 на сайте www.nalog.gov.ru, реализованные в целях упрощения процедуры регистрации ЮЛ и ИП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Pr="00D242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r w:rsidRPr="00D242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имущества применения типового устава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ствами с ограниченной ответственностью.</w:t>
            </w:r>
          </w:p>
          <w:p w:rsidR="00484C0E" w:rsidRPr="0085290E" w:rsidRDefault="00484C0E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t xml:space="preserve"> </w:t>
            </w:r>
          </w:p>
          <w:p w:rsidR="00484C0E" w:rsidRPr="007862CC" w:rsidRDefault="00484C0E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Pr="00C7448D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484C0E" w:rsidRPr="00C7448D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484C0E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. 4841</w:t>
            </w:r>
          </w:p>
        </w:tc>
      </w:tr>
      <w:tr w:rsidR="00E6350A" w:rsidRPr="00270F4D" w:rsidTr="00A40B95">
        <w:trPr>
          <w:trHeight w:val="1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A40B95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C" w:rsidRP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ая ИФНС России № 22 по Свердловской области,</w:t>
            </w:r>
          </w:p>
          <w:p w:rsidR="00E6350A" w:rsidRDefault="007862CC" w:rsidP="00A40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Каменск-Уральский, ул. Кунавина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A40B95" w:rsidRPr="00F10C36" w:rsidRDefault="00A40B95" w:rsidP="00A40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8.2026</w:t>
            </w: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:00</w:t>
            </w: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6350A" w:rsidRPr="00F10C36" w:rsidRDefault="00E6350A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8C" w:rsidRPr="00F10C36" w:rsidRDefault="007862CC" w:rsidP="00A40B9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 внесении изменений в порядок заполнения платежных документов при перечислении денежных средств в бюджетную систему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CC" w:rsidRP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9)</w:t>
            </w: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96 добав.</w:t>
            </w:r>
            <w:r w:rsidR="00A40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0</w:t>
            </w:r>
          </w:p>
          <w:p w:rsidR="00E6350A" w:rsidRPr="00F10C36" w:rsidRDefault="00E6350A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C0E" w:rsidRPr="00270F4D" w:rsidTr="00A40B95">
        <w:trPr>
          <w:trHeight w:val="27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Pr="00F10C36" w:rsidRDefault="00A40B95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Pr="00F10C36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ая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ФНС России №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Свердловской области,</w:t>
            </w:r>
          </w:p>
          <w:p w:rsidR="00484C0E" w:rsidRPr="007862CC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4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Асбест,</w:t>
            </w:r>
            <w:r w:rsidRPr="00484C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л. Комсомольская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Pr="000651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Default="00484C0E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 представлении уведомлений об исчисленных суммах авансовых </w:t>
            </w:r>
            <w:r w:rsidRPr="00080D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теже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 имущественным налогам юридических лиц за 3 квартал 202</w:t>
            </w:r>
            <w:r w:rsidRPr="00542A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.</w:t>
            </w:r>
          </w:p>
          <w:p w:rsidR="00484C0E" w:rsidRDefault="00484C0E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й сервис ФНС России «Государственная онлайн-регистрация бизнеса». Т</w:t>
            </w:r>
            <w:r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п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ые</w:t>
            </w:r>
            <w:r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уста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ы</w:t>
            </w:r>
            <w:r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ств с ограниченной ответственностью.</w:t>
            </w:r>
          </w:p>
          <w:p w:rsidR="00484C0E" w:rsidRDefault="00484C0E" w:rsidP="00A40B9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ктуальные вопросы применения автоматизированной упрощенной системы налогообложения (АУСН). </w:t>
            </w:r>
          </w:p>
          <w:p w:rsidR="00A40B95" w:rsidRDefault="00A40B95" w:rsidP="00A40B9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40B95" w:rsidRPr="007862CC" w:rsidRDefault="00A40B95" w:rsidP="00A40B9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Pr="00C7448D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484C0E" w:rsidRPr="00C7448D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484C0E" w:rsidRPr="007862CC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. 4841</w:t>
            </w:r>
          </w:p>
        </w:tc>
      </w:tr>
      <w:tr w:rsidR="00661D2E" w:rsidRPr="00270F4D" w:rsidTr="00484C0E">
        <w:trPr>
          <w:trHeight w:val="3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A40B95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503C21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ая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ФНС России № 2</w:t>
            </w:r>
            <w:r w:rsidR="009737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Свердловской области,</w:t>
            </w:r>
          </w:p>
          <w:p w:rsidR="0006512C" w:rsidRPr="0006512C" w:rsidRDefault="0006512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51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Асбест,</w:t>
            </w:r>
          </w:p>
          <w:p w:rsidR="00661D2E" w:rsidRDefault="0006512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51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Pr="00F10C36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Default="00DB6A1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42A3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  <w:r w:rsidR="00661D2E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0F45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661D2E" w:rsidRPr="00DB6A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542A3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</w:t>
            </w:r>
            <w:r w:rsidR="00FB5C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Pr="00F10C36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9" w:rsidRDefault="0043093D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</w:t>
            </w:r>
            <w:r w:rsidR="002E77D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ое уведомление</w:t>
            </w:r>
            <w:r w:rsid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2E77D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</w:t>
            </w:r>
            <w:r w:rsidR="00542A35" w:rsidRPr="00542A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:</w:t>
            </w:r>
            <w:r w:rsidR="00687DA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став налогового уведомления, порядок его получения, порядок исчисления и уплаты</w:t>
            </w:r>
            <w:r w:rsidR="002C1E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мущественных налогов физических лиц.</w:t>
            </w:r>
          </w:p>
          <w:p w:rsidR="00BD45E6" w:rsidRDefault="00D56C10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осударственная онлайн-регистрация бизнеса»</w:t>
            </w:r>
            <w:r w:rsidR="008648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r w:rsidR="0086488B" w:rsidRPr="0086488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имущества применения типового устава обществами с ограниченной ответственностью.</w:t>
            </w:r>
          </w:p>
          <w:p w:rsidR="00423687" w:rsidRDefault="00423687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ункционал «Семейный доступ» в сервисе «Личный кабинет налогоплательщика для физических лиц». </w:t>
            </w:r>
          </w:p>
          <w:p w:rsidR="00423687" w:rsidRDefault="00423687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229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Электронные сервисы на сайте </w:t>
            </w:r>
            <w:hyperlink r:id="rId7" w:history="1">
              <w:r w:rsidRPr="00D17988">
                <w:rPr>
                  <w:rStyle w:val="a5"/>
                  <w:rFonts w:ascii="Arial" w:eastAsia="Times New Roman" w:hAnsi="Arial" w:cs="Arial"/>
                  <w:bCs/>
                  <w:sz w:val="20"/>
                  <w:szCs w:val="20"/>
                  <w:lang w:eastAsia="ru-RU"/>
                </w:rPr>
                <w:t>www.nalog.gov.ru</w:t>
              </w:r>
            </w:hyperlink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 «Справочная информация о ставках и льготах по имущественным налогам», «Уплата налогов и пошлин», «Обратиться в ФНС России».</w:t>
            </w:r>
          </w:p>
          <w:p w:rsidR="00A40B95" w:rsidRPr="00F10C36" w:rsidRDefault="00A40B95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8D" w:rsidRPr="00C7448D" w:rsidRDefault="00C7448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C7448D" w:rsidRPr="00C7448D" w:rsidRDefault="00C7448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661D2E" w:rsidRDefault="00C7448D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4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. 4841</w:t>
            </w: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862CC" w:rsidRPr="00F10C36" w:rsidRDefault="007862CC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4C0E" w:rsidRPr="00270F4D" w:rsidTr="00A40B95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Pr="00F10C36" w:rsidRDefault="00A40B95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Pr="007862CC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ая ИФНС России № 22 по Свердловской области,</w:t>
            </w:r>
          </w:p>
          <w:p w:rsidR="00484C0E" w:rsidRPr="007862CC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Каменск-Уральский, ул. Кунавина, 2</w:t>
            </w:r>
          </w:p>
          <w:p w:rsidR="00484C0E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9.2026</w:t>
            </w:r>
          </w:p>
          <w:p w:rsidR="00484C0E" w:rsidRPr="00DB6A1D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Pr="007862CC" w:rsidRDefault="00484C0E" w:rsidP="00484C0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ктуальные вопросы налогообложения имущества физических лиц и текущий статус кампании по направлению налоговых уведомлений налогоплательщикам в 2026 г.</w:t>
            </w:r>
          </w:p>
          <w:p w:rsidR="00484C0E" w:rsidRDefault="00484C0E" w:rsidP="00484C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0E" w:rsidRPr="007862CC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9)</w:t>
            </w:r>
          </w:p>
          <w:p w:rsidR="00484C0E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-10-96 добав.</w:t>
            </w:r>
            <w:r w:rsidR="00A40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62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0</w:t>
            </w:r>
          </w:p>
          <w:p w:rsidR="00484C0E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4C0E" w:rsidRPr="00C7448D" w:rsidRDefault="00484C0E" w:rsidP="00484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7448D" w:rsidRDefault="00C7448D" w:rsidP="00C7448D">
      <w:pPr>
        <w:rPr>
          <w:b/>
        </w:rPr>
      </w:pPr>
      <w:r w:rsidRPr="00C7448D">
        <w:rPr>
          <w:b/>
        </w:rPr>
        <w:t>Для участия в мероприятии необходимо предварительно зарегистрироваться по ссылке:</w:t>
      </w:r>
      <w:r w:rsidR="00A40B95" w:rsidRPr="00A40B95"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                    </w:t>
      </w:r>
    </w:p>
    <w:p w:rsidR="00CF27BC" w:rsidRPr="00C7448D" w:rsidRDefault="00E50717" w:rsidP="00A40B95">
      <w:pPr>
        <w:rPr>
          <w:b/>
        </w:rPr>
      </w:pPr>
      <w:hyperlink r:id="rId8" w:history="1">
        <w:r w:rsidR="0006512C" w:rsidRPr="000E236C">
          <w:rPr>
            <w:rStyle w:val="a5"/>
            <w:rFonts w:ascii="Arial" w:hAnsi="Arial" w:cs="Arial"/>
            <w:b/>
            <w:sz w:val="20"/>
            <w:szCs w:val="20"/>
          </w:rPr>
          <w:t>https://fns.ktalk.ru/fns6612</w:t>
        </w:r>
      </w:hyperlink>
      <w:r w:rsidR="00CF27BC" w:rsidRPr="00A84627">
        <w:rPr>
          <w:rFonts w:ascii="Arial" w:hAnsi="Arial" w:cs="Arial"/>
          <w:b/>
          <w:sz w:val="20"/>
          <w:szCs w:val="20"/>
        </w:rPr>
        <w:t xml:space="preserve">            </w:t>
      </w:r>
      <w:r w:rsidR="00503C21" w:rsidRPr="00A84627">
        <w:rPr>
          <w:rFonts w:ascii="Arial" w:hAnsi="Arial" w:cs="Arial"/>
          <w:b/>
          <w:sz w:val="20"/>
          <w:szCs w:val="20"/>
        </w:rPr>
        <w:t xml:space="preserve">  </w:t>
      </w:r>
      <w:r w:rsidR="00A40B95" w:rsidRPr="00A40B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7D1E20F" wp14:editId="59DA2A85">
            <wp:extent cx="590550" cy="590550"/>
            <wp:effectExtent l="0" t="0" r="0" b="0"/>
            <wp:docPr id="1" name="Рисунок 1" descr="C:\Users\6683-00-156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683-00-156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7BC" w:rsidRPr="00C7448D" w:rsidSect="00A84627">
      <w:footerReference w:type="default" r:id="rId10"/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17" w:rsidRDefault="00E50717">
      <w:pPr>
        <w:spacing w:after="0" w:line="240" w:lineRule="auto"/>
      </w:pPr>
      <w:r>
        <w:separator/>
      </w:r>
    </w:p>
  </w:endnote>
  <w:endnote w:type="continuationSeparator" w:id="0">
    <w:p w:rsidR="00E50717" w:rsidRDefault="00E5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E50717" w:rsidP="005D141F">
    <w:pPr>
      <w:pStyle w:val="a3"/>
      <w:rPr>
        <w:szCs w:val="20"/>
      </w:rPr>
    </w:pPr>
  </w:p>
  <w:p w:rsidR="005D141F" w:rsidRPr="005D141F" w:rsidRDefault="00E50717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17" w:rsidRDefault="00E50717">
      <w:pPr>
        <w:spacing w:after="0" w:line="240" w:lineRule="auto"/>
      </w:pPr>
      <w:r>
        <w:separator/>
      </w:r>
    </w:p>
  </w:footnote>
  <w:footnote w:type="continuationSeparator" w:id="0">
    <w:p w:rsidR="00E50717" w:rsidRDefault="00E50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2658A"/>
    <w:rsid w:val="0003081C"/>
    <w:rsid w:val="00030ACB"/>
    <w:rsid w:val="00045209"/>
    <w:rsid w:val="0006512C"/>
    <w:rsid w:val="00080D56"/>
    <w:rsid w:val="00085362"/>
    <w:rsid w:val="000E2C02"/>
    <w:rsid w:val="000E78BB"/>
    <w:rsid w:val="000F4595"/>
    <w:rsid w:val="00152571"/>
    <w:rsid w:val="00153708"/>
    <w:rsid w:val="00162041"/>
    <w:rsid w:val="00167F28"/>
    <w:rsid w:val="00173856"/>
    <w:rsid w:val="001D4D0E"/>
    <w:rsid w:val="001D61B4"/>
    <w:rsid w:val="001D7C81"/>
    <w:rsid w:val="001E259E"/>
    <w:rsid w:val="001F7E0E"/>
    <w:rsid w:val="00220CBE"/>
    <w:rsid w:val="002351B0"/>
    <w:rsid w:val="00236169"/>
    <w:rsid w:val="002402BF"/>
    <w:rsid w:val="0024629B"/>
    <w:rsid w:val="00270F4D"/>
    <w:rsid w:val="00281F55"/>
    <w:rsid w:val="00285F6B"/>
    <w:rsid w:val="002B1AF0"/>
    <w:rsid w:val="002C1EB9"/>
    <w:rsid w:val="002C5BAA"/>
    <w:rsid w:val="002E77D9"/>
    <w:rsid w:val="002F65AD"/>
    <w:rsid w:val="00307A2A"/>
    <w:rsid w:val="003444E4"/>
    <w:rsid w:val="00364D7B"/>
    <w:rsid w:val="00387DCA"/>
    <w:rsid w:val="003B1268"/>
    <w:rsid w:val="003B52E2"/>
    <w:rsid w:val="003D4C37"/>
    <w:rsid w:val="003D6BC8"/>
    <w:rsid w:val="00400B5D"/>
    <w:rsid w:val="00403653"/>
    <w:rsid w:val="00422960"/>
    <w:rsid w:val="00422C37"/>
    <w:rsid w:val="00423687"/>
    <w:rsid w:val="0043093D"/>
    <w:rsid w:val="004323AB"/>
    <w:rsid w:val="00450FED"/>
    <w:rsid w:val="004821E7"/>
    <w:rsid w:val="00482E35"/>
    <w:rsid w:val="00484C0E"/>
    <w:rsid w:val="00486AE3"/>
    <w:rsid w:val="004A10F3"/>
    <w:rsid w:val="004B05F7"/>
    <w:rsid w:val="004B2188"/>
    <w:rsid w:val="004C7812"/>
    <w:rsid w:val="004D0C63"/>
    <w:rsid w:val="005029D0"/>
    <w:rsid w:val="00503C21"/>
    <w:rsid w:val="005126AC"/>
    <w:rsid w:val="00527B55"/>
    <w:rsid w:val="00542A35"/>
    <w:rsid w:val="005522DA"/>
    <w:rsid w:val="005B58FD"/>
    <w:rsid w:val="005D7615"/>
    <w:rsid w:val="005F351C"/>
    <w:rsid w:val="005F528E"/>
    <w:rsid w:val="00600C4D"/>
    <w:rsid w:val="006133A4"/>
    <w:rsid w:val="00650A51"/>
    <w:rsid w:val="00661D2E"/>
    <w:rsid w:val="00661F24"/>
    <w:rsid w:val="00662467"/>
    <w:rsid w:val="00687DAA"/>
    <w:rsid w:val="006A04AF"/>
    <w:rsid w:val="006A121B"/>
    <w:rsid w:val="00706983"/>
    <w:rsid w:val="007217B6"/>
    <w:rsid w:val="00732B32"/>
    <w:rsid w:val="00752BCB"/>
    <w:rsid w:val="007711B7"/>
    <w:rsid w:val="007766A5"/>
    <w:rsid w:val="007862CC"/>
    <w:rsid w:val="0078649C"/>
    <w:rsid w:val="007A5D4C"/>
    <w:rsid w:val="007E4672"/>
    <w:rsid w:val="007E6CC4"/>
    <w:rsid w:val="007E7D7C"/>
    <w:rsid w:val="00802B43"/>
    <w:rsid w:val="00802D58"/>
    <w:rsid w:val="00833E9C"/>
    <w:rsid w:val="00847754"/>
    <w:rsid w:val="008503B3"/>
    <w:rsid w:val="00851ACF"/>
    <w:rsid w:val="0085290E"/>
    <w:rsid w:val="0086488B"/>
    <w:rsid w:val="0088240C"/>
    <w:rsid w:val="00883A68"/>
    <w:rsid w:val="00887DEF"/>
    <w:rsid w:val="008B55E9"/>
    <w:rsid w:val="008D6D2E"/>
    <w:rsid w:val="00901120"/>
    <w:rsid w:val="00903CBC"/>
    <w:rsid w:val="00915176"/>
    <w:rsid w:val="009179DC"/>
    <w:rsid w:val="00926388"/>
    <w:rsid w:val="00932D4D"/>
    <w:rsid w:val="00947CDA"/>
    <w:rsid w:val="00953FA5"/>
    <w:rsid w:val="00960D4B"/>
    <w:rsid w:val="00962316"/>
    <w:rsid w:val="009645D3"/>
    <w:rsid w:val="0097374D"/>
    <w:rsid w:val="009A1DC7"/>
    <w:rsid w:val="009B0100"/>
    <w:rsid w:val="009C1481"/>
    <w:rsid w:val="009C5ACE"/>
    <w:rsid w:val="009D564A"/>
    <w:rsid w:val="009E337C"/>
    <w:rsid w:val="009E5CE9"/>
    <w:rsid w:val="009F7AFE"/>
    <w:rsid w:val="00A04722"/>
    <w:rsid w:val="00A40B95"/>
    <w:rsid w:val="00A553D7"/>
    <w:rsid w:val="00A84627"/>
    <w:rsid w:val="00AB326B"/>
    <w:rsid w:val="00AC12CA"/>
    <w:rsid w:val="00AF433F"/>
    <w:rsid w:val="00B76B07"/>
    <w:rsid w:val="00B92EDB"/>
    <w:rsid w:val="00BB4F1F"/>
    <w:rsid w:val="00BD0546"/>
    <w:rsid w:val="00BD45E6"/>
    <w:rsid w:val="00BD7153"/>
    <w:rsid w:val="00BF5D16"/>
    <w:rsid w:val="00C33901"/>
    <w:rsid w:val="00C33B8C"/>
    <w:rsid w:val="00C363CB"/>
    <w:rsid w:val="00C46608"/>
    <w:rsid w:val="00C60747"/>
    <w:rsid w:val="00C70D18"/>
    <w:rsid w:val="00C7448D"/>
    <w:rsid w:val="00C84035"/>
    <w:rsid w:val="00CA6B0C"/>
    <w:rsid w:val="00CD0075"/>
    <w:rsid w:val="00CD514F"/>
    <w:rsid w:val="00CD7D3D"/>
    <w:rsid w:val="00CE4E26"/>
    <w:rsid w:val="00CF27BC"/>
    <w:rsid w:val="00CF39CE"/>
    <w:rsid w:val="00CF64A7"/>
    <w:rsid w:val="00D24235"/>
    <w:rsid w:val="00D56C10"/>
    <w:rsid w:val="00D65C33"/>
    <w:rsid w:val="00D7263C"/>
    <w:rsid w:val="00DA7C94"/>
    <w:rsid w:val="00DB4043"/>
    <w:rsid w:val="00DB6A1D"/>
    <w:rsid w:val="00E06F7C"/>
    <w:rsid w:val="00E1704C"/>
    <w:rsid w:val="00E40B4C"/>
    <w:rsid w:val="00E47618"/>
    <w:rsid w:val="00E50717"/>
    <w:rsid w:val="00E50718"/>
    <w:rsid w:val="00E6350A"/>
    <w:rsid w:val="00E66667"/>
    <w:rsid w:val="00E77157"/>
    <w:rsid w:val="00E8448D"/>
    <w:rsid w:val="00EC262F"/>
    <w:rsid w:val="00ED0F5B"/>
    <w:rsid w:val="00ED18CB"/>
    <w:rsid w:val="00F10C36"/>
    <w:rsid w:val="00F23E8D"/>
    <w:rsid w:val="00F25915"/>
    <w:rsid w:val="00F5275E"/>
    <w:rsid w:val="00F628C9"/>
    <w:rsid w:val="00F75152"/>
    <w:rsid w:val="00F80B46"/>
    <w:rsid w:val="00F80C8C"/>
    <w:rsid w:val="00F82C40"/>
    <w:rsid w:val="00FB5C8E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.ktalk.ru/fns661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19C2-12EB-4983-9C64-E841EA6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аматова Татьяна Геннадьевна</dc:creator>
  <cp:lastModifiedBy>Сахаутдинова Татьяна Сергеевна</cp:lastModifiedBy>
  <cp:revision>2</cp:revision>
  <cp:lastPrinted>2023-03-15T07:11:00Z</cp:lastPrinted>
  <dcterms:created xsi:type="dcterms:W3CDTF">2026-06-15T09:21:00Z</dcterms:created>
  <dcterms:modified xsi:type="dcterms:W3CDTF">2026-06-15T09:21:00Z</dcterms:modified>
</cp:coreProperties>
</file>